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D431" w14:textId="6A45AF9B" w:rsidR="00656A33" w:rsidRPr="008A61E4" w:rsidRDefault="009A228C" w:rsidP="00656A33">
      <w:pPr>
        <w:jc w:val="right"/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令和</w:t>
      </w:r>
      <w:r w:rsidR="00F021CE" w:rsidRPr="008A61E4">
        <w:rPr>
          <w:rFonts w:asciiTheme="minorEastAsia" w:eastAsiaTheme="minorEastAsia" w:hAnsiTheme="minorEastAsia" w:hint="eastAsia"/>
        </w:rPr>
        <w:t>８</w:t>
      </w:r>
      <w:r w:rsidR="0009389D" w:rsidRPr="008A61E4">
        <w:rPr>
          <w:rFonts w:asciiTheme="minorEastAsia" w:eastAsiaTheme="minorEastAsia" w:hAnsiTheme="minorEastAsia" w:hint="eastAsia"/>
        </w:rPr>
        <w:t>年（20</w:t>
      </w:r>
      <w:r w:rsidRPr="008A61E4">
        <w:rPr>
          <w:rFonts w:asciiTheme="minorEastAsia" w:eastAsiaTheme="minorEastAsia" w:hAnsiTheme="minorEastAsia" w:hint="eastAsia"/>
        </w:rPr>
        <w:t>2</w:t>
      </w:r>
      <w:r w:rsidR="00F021CE" w:rsidRPr="008A61E4">
        <w:rPr>
          <w:rFonts w:asciiTheme="minorEastAsia" w:eastAsiaTheme="minorEastAsia" w:hAnsiTheme="minorEastAsia" w:hint="eastAsia"/>
        </w:rPr>
        <w:t>6</w:t>
      </w:r>
      <w:r w:rsidR="0009389D" w:rsidRPr="008A61E4">
        <w:rPr>
          <w:rFonts w:asciiTheme="minorEastAsia" w:eastAsiaTheme="minorEastAsia" w:hAnsiTheme="minorEastAsia" w:hint="eastAsia"/>
        </w:rPr>
        <w:t>年）</w:t>
      </w:r>
      <w:r w:rsidR="005343D3" w:rsidRPr="008A61E4">
        <w:rPr>
          <w:rFonts w:asciiTheme="minorEastAsia" w:eastAsiaTheme="minorEastAsia" w:hAnsiTheme="minorEastAsia" w:hint="eastAsia"/>
        </w:rPr>
        <w:t xml:space="preserve">　</w:t>
      </w:r>
      <w:r w:rsidR="0009389D" w:rsidRPr="008A61E4">
        <w:rPr>
          <w:rFonts w:asciiTheme="minorEastAsia" w:eastAsiaTheme="minorEastAsia" w:hAnsiTheme="minorEastAsia" w:hint="eastAsia"/>
        </w:rPr>
        <w:t xml:space="preserve">月　</w:t>
      </w:r>
      <w:r w:rsidR="00656A33" w:rsidRPr="008A61E4">
        <w:rPr>
          <w:rFonts w:asciiTheme="minorEastAsia" w:eastAsiaTheme="minorEastAsia" w:hAnsiTheme="minorEastAsia" w:hint="eastAsia"/>
        </w:rPr>
        <w:t>日</w:t>
      </w:r>
    </w:p>
    <w:p w14:paraId="5BFB0D67" w14:textId="77777777" w:rsidR="00656A33" w:rsidRPr="008A61E4" w:rsidRDefault="00656A33" w:rsidP="00656A33">
      <w:pPr>
        <w:rPr>
          <w:rFonts w:asciiTheme="minorEastAsia" w:eastAsiaTheme="minorEastAsia" w:hAnsiTheme="minorEastAsia"/>
        </w:rPr>
      </w:pPr>
    </w:p>
    <w:p w14:paraId="493E0BB3" w14:textId="395082E3" w:rsidR="00656A33" w:rsidRPr="008A61E4" w:rsidRDefault="00B00B6B" w:rsidP="00F53065">
      <w:pPr>
        <w:spacing w:line="0" w:lineRule="atLeast"/>
        <w:jc w:val="center"/>
        <w:rPr>
          <w:rFonts w:asciiTheme="minorEastAsia" w:eastAsiaTheme="minorEastAsia" w:hAnsiTheme="minorEastAsia"/>
          <w:b/>
          <w:sz w:val="24"/>
        </w:rPr>
      </w:pPr>
      <w:r w:rsidRPr="008A61E4">
        <w:rPr>
          <w:rFonts w:asciiTheme="minorEastAsia" w:eastAsiaTheme="minorEastAsia" w:hAnsiTheme="minorEastAsia" w:hint="eastAsia"/>
          <w:b/>
          <w:sz w:val="24"/>
        </w:rPr>
        <w:t>「</w:t>
      </w:r>
      <w:r w:rsidR="000F2A82" w:rsidRPr="008A61E4">
        <w:rPr>
          <w:rFonts w:asciiTheme="minorEastAsia" w:eastAsiaTheme="minorEastAsia" w:hAnsiTheme="minorEastAsia" w:hint="eastAsia"/>
          <w:b/>
          <w:sz w:val="24"/>
        </w:rPr>
        <w:t>湖南市</w:t>
      </w:r>
      <w:r w:rsidR="008A61E4" w:rsidRPr="008A61E4">
        <w:rPr>
          <w:rFonts w:asciiTheme="minorEastAsia" w:eastAsiaTheme="minorEastAsia" w:hAnsiTheme="minorEastAsia" w:hint="eastAsia"/>
          <w:b/>
          <w:sz w:val="24"/>
        </w:rPr>
        <w:t>文化財保存活用地域計画</w:t>
      </w:r>
      <w:r w:rsidR="00217A66" w:rsidRPr="008A61E4">
        <w:rPr>
          <w:rFonts w:asciiTheme="minorEastAsia" w:eastAsiaTheme="minorEastAsia" w:hAnsiTheme="minorEastAsia" w:hint="eastAsia"/>
          <w:b/>
          <w:sz w:val="24"/>
        </w:rPr>
        <w:t>（</w:t>
      </w:r>
      <w:r w:rsidR="004B51CD" w:rsidRPr="008A61E4">
        <w:rPr>
          <w:rFonts w:asciiTheme="minorEastAsia" w:eastAsiaTheme="minorEastAsia" w:hAnsiTheme="minorEastAsia" w:hint="eastAsia"/>
          <w:b/>
          <w:sz w:val="24"/>
        </w:rPr>
        <w:t>案）</w:t>
      </w:r>
      <w:r w:rsidR="00217A66" w:rsidRPr="008A61E4">
        <w:rPr>
          <w:rFonts w:asciiTheme="minorEastAsia" w:eastAsiaTheme="minorEastAsia" w:hAnsiTheme="minorEastAsia" w:hint="eastAsia"/>
          <w:b/>
          <w:sz w:val="24"/>
        </w:rPr>
        <w:t>」</w:t>
      </w:r>
      <w:r w:rsidR="00E4714A" w:rsidRPr="008A61E4">
        <w:rPr>
          <w:rFonts w:asciiTheme="minorEastAsia" w:eastAsiaTheme="minorEastAsia" w:hAnsiTheme="minorEastAsia" w:hint="eastAsia"/>
          <w:b/>
          <w:sz w:val="24"/>
        </w:rPr>
        <w:t>に対する</w:t>
      </w:r>
      <w:r w:rsidR="00F858CB" w:rsidRPr="008A61E4">
        <w:rPr>
          <w:rFonts w:asciiTheme="minorEastAsia" w:eastAsiaTheme="minorEastAsia" w:hAnsiTheme="minorEastAsia" w:hint="eastAsia"/>
          <w:b/>
          <w:sz w:val="24"/>
        </w:rPr>
        <w:t>意見書</w:t>
      </w:r>
    </w:p>
    <w:p w14:paraId="6C539F5A" w14:textId="77777777" w:rsidR="00656A33" w:rsidRPr="008A61E4" w:rsidRDefault="00656A33" w:rsidP="00656A33">
      <w:pPr>
        <w:rPr>
          <w:rFonts w:asciiTheme="minorEastAsia" w:eastAsiaTheme="minorEastAsia" w:hAnsiTheme="minorEastAsia"/>
          <w:sz w:val="24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4"/>
        <w:gridCol w:w="1541"/>
        <w:gridCol w:w="4730"/>
      </w:tblGrid>
      <w:tr w:rsidR="00840BFC" w:rsidRPr="008A61E4" w14:paraId="3B4994F2" w14:textId="77777777" w:rsidTr="004B7F29">
        <w:trPr>
          <w:trHeight w:val="1214"/>
        </w:trPr>
        <w:tc>
          <w:tcPr>
            <w:tcW w:w="3704" w:type="dxa"/>
          </w:tcPr>
          <w:p w14:paraId="3BDC113D" w14:textId="35A27FC3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■氏名・団体名・事業所名</w:t>
            </w:r>
          </w:p>
          <w:p w14:paraId="5BDC9244" w14:textId="24B52354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（法人の場合は、代表者名も</w:t>
            </w:r>
            <w:r w:rsidRPr="008A61E4">
              <w:rPr>
                <w:rFonts w:asciiTheme="minorEastAsia" w:eastAsiaTheme="minorEastAsia" w:hAnsiTheme="minorEastAsia" w:hint="eastAsia"/>
              </w:rPr>
              <w:t>記入</w:t>
            </w:r>
            <w:r w:rsidRPr="008A61E4">
              <w:rPr>
                <w:rFonts w:asciiTheme="minorEastAsia" w:eastAsiaTheme="minorEastAsia" w:hAnsiTheme="minorEastAsia"/>
              </w:rPr>
              <w:t>）</w:t>
            </w:r>
          </w:p>
          <w:p w14:paraId="5F152AEB" w14:textId="1C0DE37A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8A61E4">
              <w:rPr>
                <w:rFonts w:asciiTheme="minorEastAsia" w:eastAsiaTheme="minorEastAsia" w:hAnsiTheme="minorEastAsia"/>
              </w:rPr>
              <w:t>必須</w:t>
            </w:r>
          </w:p>
        </w:tc>
        <w:tc>
          <w:tcPr>
            <w:tcW w:w="6271" w:type="dxa"/>
            <w:gridSpan w:val="2"/>
          </w:tcPr>
          <w:p w14:paraId="4A1C5083" w14:textId="489FB93B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8A61E4" w14:paraId="2A10AE80" w14:textId="77777777" w:rsidTr="004B7F29">
        <w:trPr>
          <w:trHeight w:val="679"/>
        </w:trPr>
        <w:tc>
          <w:tcPr>
            <w:tcW w:w="3704" w:type="dxa"/>
            <w:vMerge w:val="restart"/>
          </w:tcPr>
          <w:p w14:paraId="10E3DC36" w14:textId="5D11962B" w:rsidR="00840BFC" w:rsidRPr="008A61E4" w:rsidRDefault="00840BFC" w:rsidP="00840BFC">
            <w:pPr>
              <w:jc w:val="left"/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■連絡先</w:t>
            </w:r>
          </w:p>
        </w:tc>
        <w:tc>
          <w:tcPr>
            <w:tcW w:w="1541" w:type="dxa"/>
          </w:tcPr>
          <w:p w14:paraId="1A93A860" w14:textId="1ED815AA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住所</w:t>
            </w:r>
            <w:r w:rsidRPr="008A61E4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8A61E4">
              <w:rPr>
                <w:rFonts w:asciiTheme="minorEastAsia" w:eastAsiaTheme="minorEastAsia" w:hAnsiTheme="minorEastAsia"/>
              </w:rPr>
              <w:t>必須</w:t>
            </w:r>
          </w:p>
        </w:tc>
        <w:tc>
          <w:tcPr>
            <w:tcW w:w="4730" w:type="dxa"/>
            <w:vAlign w:val="center"/>
          </w:tcPr>
          <w:p w14:paraId="23F5DC27" w14:textId="77777777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〒</w:t>
            </w:r>
          </w:p>
          <w:p w14:paraId="1083C45C" w14:textId="1CD1494D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8A61E4" w14:paraId="5497118D" w14:textId="77777777" w:rsidTr="004B7F29">
        <w:trPr>
          <w:trHeight w:val="369"/>
        </w:trPr>
        <w:tc>
          <w:tcPr>
            <w:tcW w:w="3704" w:type="dxa"/>
            <w:vMerge/>
            <w:vAlign w:val="center"/>
          </w:tcPr>
          <w:p w14:paraId="00E01C58" w14:textId="77777777" w:rsidR="00840BFC" w:rsidRPr="008A61E4" w:rsidRDefault="00840BFC" w:rsidP="00F76D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</w:tcPr>
          <w:p w14:paraId="34AD3787" w14:textId="6366056D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4730" w:type="dxa"/>
            <w:vAlign w:val="center"/>
          </w:tcPr>
          <w:p w14:paraId="30AC1464" w14:textId="2DAF2F10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8A61E4" w14:paraId="0DD7FFD1" w14:textId="77777777" w:rsidTr="004B7F29">
        <w:trPr>
          <w:trHeight w:val="401"/>
        </w:trPr>
        <w:tc>
          <w:tcPr>
            <w:tcW w:w="3704" w:type="dxa"/>
            <w:vMerge/>
            <w:vAlign w:val="center"/>
          </w:tcPr>
          <w:p w14:paraId="42F53D46" w14:textId="77777777" w:rsidR="00840BFC" w:rsidRPr="008A61E4" w:rsidRDefault="00840BFC" w:rsidP="00F76D7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</w:tcPr>
          <w:p w14:paraId="25F70094" w14:textId="3A97E7AE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730" w:type="dxa"/>
            <w:vAlign w:val="center"/>
          </w:tcPr>
          <w:p w14:paraId="553C8570" w14:textId="74381127" w:rsidR="00840BFC" w:rsidRPr="008A61E4" w:rsidRDefault="00840BFC" w:rsidP="00D126C5">
            <w:pPr>
              <w:rPr>
                <w:rFonts w:asciiTheme="minorEastAsia" w:eastAsiaTheme="minorEastAsia" w:hAnsiTheme="minorEastAsia"/>
              </w:rPr>
            </w:pPr>
          </w:p>
        </w:tc>
      </w:tr>
      <w:tr w:rsidR="00840BFC" w:rsidRPr="008A61E4" w14:paraId="605602F5" w14:textId="77777777" w:rsidTr="004B7F29">
        <w:trPr>
          <w:trHeight w:val="2152"/>
        </w:trPr>
        <w:tc>
          <w:tcPr>
            <w:tcW w:w="3704" w:type="dxa"/>
          </w:tcPr>
          <w:p w14:paraId="404167C1" w14:textId="77777777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■意見提出者の区分</w:t>
            </w:r>
          </w:p>
          <w:p w14:paraId="116A5C0F" w14:textId="77777777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該当する項目1つに</w:t>
            </w:r>
            <w:r w:rsidRPr="008A61E4">
              <w:rPr>
                <w:rFonts w:asciiTheme="minorEastAsia" w:eastAsiaTheme="minorEastAsia" w:hAnsiTheme="minorEastAsia" w:hint="eastAsia"/>
              </w:rPr>
              <w:t>○</w:t>
            </w:r>
            <w:r w:rsidRPr="008A61E4">
              <w:rPr>
                <w:rFonts w:asciiTheme="minorEastAsia" w:eastAsiaTheme="minorEastAsia" w:hAnsiTheme="minorEastAsia"/>
              </w:rPr>
              <w:t>をつけて ください。</w:t>
            </w:r>
          </w:p>
          <w:p w14:paraId="4F084E55" w14:textId="62A28F8F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8A61E4">
              <w:rPr>
                <w:rFonts w:asciiTheme="minorEastAsia" w:eastAsiaTheme="minorEastAsia" w:hAnsiTheme="minorEastAsia"/>
              </w:rPr>
              <w:t>必須</w:t>
            </w:r>
          </w:p>
        </w:tc>
        <w:tc>
          <w:tcPr>
            <w:tcW w:w="6271" w:type="dxa"/>
            <w:gridSpan w:val="2"/>
            <w:vAlign w:val="center"/>
          </w:tcPr>
          <w:p w14:paraId="395A78EC" w14:textId="77777777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hint="eastAsia"/>
              </w:rPr>
              <w:t>(1) 本市の区域内に住所を有する人</w:t>
            </w:r>
          </w:p>
          <w:p w14:paraId="5EDDD6B1" w14:textId="77777777" w:rsidR="00840BFC" w:rsidRPr="008A61E4" w:rsidRDefault="00840BFC" w:rsidP="00840BFC">
            <w:pPr>
              <w:jc w:val="center"/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hint="eastAsia"/>
              </w:rPr>
              <w:t>(2) 本市の区域内に存する事務所又は事業所を有するもの</w:t>
            </w:r>
          </w:p>
          <w:p w14:paraId="7F821FC9" w14:textId="77777777" w:rsidR="00840BFC" w:rsidRPr="008A61E4" w:rsidRDefault="00840BFC" w:rsidP="00840BFC">
            <w:pPr>
              <w:jc w:val="center"/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hint="eastAsia"/>
              </w:rPr>
              <w:t>(3) 本市の区域内に存する事務所又は事業所に勤務する人</w:t>
            </w:r>
          </w:p>
          <w:p w14:paraId="3E0A59E8" w14:textId="77777777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hint="eastAsia"/>
              </w:rPr>
              <w:t>(4) 本市の区域内に存する学校に在学する人</w:t>
            </w:r>
          </w:p>
          <w:p w14:paraId="2E27E4BC" w14:textId="77777777" w:rsidR="00840BFC" w:rsidRPr="008A61E4" w:rsidRDefault="00840BFC" w:rsidP="00840BFC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hint="eastAsia"/>
              </w:rPr>
              <w:t>(5) 本市に対して納税義務を有するもの</w:t>
            </w:r>
          </w:p>
          <w:p w14:paraId="5D033D5D" w14:textId="56CDD89E" w:rsidR="00840BFC" w:rsidRPr="008A61E4" w:rsidRDefault="00840BFC" w:rsidP="00840BFC">
            <w:pPr>
              <w:ind w:left="462" w:hangingChars="200" w:hanging="462"/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 w:hint="eastAsia"/>
              </w:rPr>
              <w:t>(6) 前各号に掲げるものの他、パブリックコメント手続に係る事案に利害関係を有するもの</w:t>
            </w:r>
          </w:p>
        </w:tc>
      </w:tr>
      <w:tr w:rsidR="00840BFC" w:rsidRPr="008A61E4" w14:paraId="264444EE" w14:textId="77777777" w:rsidTr="004435A5">
        <w:trPr>
          <w:trHeight w:val="3309"/>
        </w:trPr>
        <w:tc>
          <w:tcPr>
            <w:tcW w:w="9975" w:type="dxa"/>
            <w:gridSpan w:val="3"/>
          </w:tcPr>
          <w:p w14:paraId="00AA4261" w14:textId="611248BA" w:rsidR="00840BFC" w:rsidRPr="008A61E4" w:rsidRDefault="00840BFC" w:rsidP="002A1EF9">
            <w:pPr>
              <w:rPr>
                <w:rFonts w:asciiTheme="minorEastAsia" w:eastAsiaTheme="minorEastAsia" w:hAnsiTheme="minorEastAsia"/>
              </w:rPr>
            </w:pPr>
            <w:r w:rsidRPr="008A61E4">
              <w:rPr>
                <w:rFonts w:asciiTheme="minorEastAsia" w:eastAsiaTheme="minorEastAsia" w:hAnsiTheme="minorEastAsia"/>
              </w:rPr>
              <w:t>■ご意見</w:t>
            </w:r>
          </w:p>
          <w:p w14:paraId="5EBC599A" w14:textId="76B45EEB" w:rsidR="00840BFC" w:rsidRPr="008A61E4" w:rsidRDefault="00840BFC" w:rsidP="002A1EF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61E4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どの部分についてのご意見・ご提案か、該当箇所がわかるように記入ください。）</w:t>
            </w:r>
          </w:p>
          <w:p w14:paraId="7AC658A9" w14:textId="77777777" w:rsidR="00840BFC" w:rsidRPr="008A61E4" w:rsidRDefault="00840BFC" w:rsidP="0068588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AF5CC79" w14:textId="06D169C2" w:rsidR="00DF49FB" w:rsidRPr="008A61E4" w:rsidRDefault="00A5120B" w:rsidP="00DF49FB">
      <w:pPr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■</w:t>
      </w:r>
      <w:r w:rsidR="004527C6" w:rsidRPr="008A61E4">
        <w:rPr>
          <w:rFonts w:asciiTheme="minorEastAsia" w:eastAsiaTheme="minorEastAsia" w:hAnsiTheme="minorEastAsia" w:hint="eastAsia"/>
        </w:rPr>
        <w:t xml:space="preserve">締切　</w:t>
      </w:r>
      <w:r w:rsidR="009A228C" w:rsidRPr="008A61E4">
        <w:rPr>
          <w:rFonts w:asciiTheme="minorEastAsia" w:eastAsiaTheme="minorEastAsia" w:hAnsiTheme="minorEastAsia" w:hint="eastAsia"/>
        </w:rPr>
        <w:t>令和</w:t>
      </w:r>
      <w:r w:rsidR="00F021CE" w:rsidRPr="008A61E4">
        <w:rPr>
          <w:rFonts w:asciiTheme="minorEastAsia" w:eastAsiaTheme="minorEastAsia" w:hAnsiTheme="minorEastAsia" w:hint="eastAsia"/>
        </w:rPr>
        <w:t>８</w:t>
      </w:r>
      <w:r w:rsidR="004527C6" w:rsidRPr="008A61E4">
        <w:rPr>
          <w:rFonts w:asciiTheme="minorEastAsia" w:eastAsiaTheme="minorEastAsia" w:hAnsiTheme="minorEastAsia" w:hint="eastAsia"/>
        </w:rPr>
        <w:t>年</w:t>
      </w:r>
      <w:r w:rsidR="008A61E4" w:rsidRPr="008A61E4">
        <w:rPr>
          <w:rFonts w:asciiTheme="minorEastAsia" w:eastAsiaTheme="minorEastAsia" w:hAnsiTheme="minorEastAsia" w:hint="eastAsia"/>
        </w:rPr>
        <w:t>５</w:t>
      </w:r>
      <w:r w:rsidR="004527C6" w:rsidRPr="008A61E4">
        <w:rPr>
          <w:rFonts w:asciiTheme="minorEastAsia" w:eastAsiaTheme="minorEastAsia" w:hAnsiTheme="minorEastAsia" w:hint="eastAsia"/>
        </w:rPr>
        <w:t>月</w:t>
      </w:r>
      <w:r w:rsidR="008A61E4" w:rsidRPr="008A61E4">
        <w:rPr>
          <w:rFonts w:asciiTheme="minorEastAsia" w:eastAsiaTheme="minorEastAsia" w:hAnsiTheme="minorEastAsia" w:hint="eastAsia"/>
        </w:rPr>
        <w:t>14</w:t>
      </w:r>
      <w:r w:rsidR="004527C6" w:rsidRPr="008A61E4">
        <w:rPr>
          <w:rFonts w:asciiTheme="minorEastAsia" w:eastAsiaTheme="minorEastAsia" w:hAnsiTheme="minorEastAsia" w:hint="eastAsia"/>
        </w:rPr>
        <w:t>日（</w:t>
      </w:r>
      <w:r w:rsidR="008A61E4" w:rsidRPr="008A61E4">
        <w:rPr>
          <w:rFonts w:asciiTheme="minorEastAsia" w:eastAsiaTheme="minorEastAsia" w:hAnsiTheme="minorEastAsia" w:hint="eastAsia"/>
        </w:rPr>
        <w:t>木</w:t>
      </w:r>
      <w:r w:rsidR="004527C6" w:rsidRPr="008A61E4">
        <w:rPr>
          <w:rFonts w:asciiTheme="minorEastAsia" w:eastAsiaTheme="minorEastAsia" w:hAnsiTheme="minorEastAsia" w:hint="eastAsia"/>
        </w:rPr>
        <w:t>）</w:t>
      </w:r>
      <w:r w:rsidRPr="008A61E4">
        <w:rPr>
          <w:rFonts w:asciiTheme="minorEastAsia" w:eastAsiaTheme="minorEastAsia" w:hAnsiTheme="minorEastAsia" w:hint="eastAsia"/>
        </w:rPr>
        <w:t>必着</w:t>
      </w:r>
    </w:p>
    <w:p w14:paraId="24E7881A" w14:textId="066DE19F" w:rsidR="00A5120B" w:rsidRPr="008A61E4" w:rsidRDefault="00A5120B" w:rsidP="00DF49FB">
      <w:pPr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■提出先・問い合わせ先　※電話等口頭でのご意見はお受けできません。</w:t>
      </w:r>
    </w:p>
    <w:p w14:paraId="5DEDCE11" w14:textId="77777777" w:rsidR="00A5120B" w:rsidRPr="008A61E4" w:rsidRDefault="004527C6" w:rsidP="00DF49FB">
      <w:pPr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〒520-3288</w:t>
      </w:r>
      <w:r w:rsidR="00F53065" w:rsidRPr="008A61E4">
        <w:rPr>
          <w:rFonts w:asciiTheme="minorEastAsia" w:eastAsiaTheme="minorEastAsia" w:hAnsiTheme="minorEastAsia" w:hint="eastAsia"/>
        </w:rPr>
        <w:t xml:space="preserve">　（住所記載不要）</w:t>
      </w:r>
    </w:p>
    <w:p w14:paraId="2D2EE247" w14:textId="48DDC2C8" w:rsidR="00A5120B" w:rsidRPr="008A61E4" w:rsidRDefault="00F53065" w:rsidP="00DF49FB">
      <w:pPr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湖南市</w:t>
      </w:r>
      <w:r w:rsidR="00A5120B" w:rsidRPr="008A61E4">
        <w:rPr>
          <w:rFonts w:asciiTheme="minorEastAsia" w:eastAsiaTheme="minorEastAsia" w:hAnsiTheme="minorEastAsia" w:hint="eastAsia"/>
        </w:rPr>
        <w:t xml:space="preserve">役所　</w:t>
      </w:r>
      <w:r w:rsidR="008A61E4" w:rsidRPr="008A61E4">
        <w:rPr>
          <w:rFonts w:asciiTheme="minorEastAsia" w:eastAsiaTheme="minorEastAsia" w:hAnsiTheme="minorEastAsia" w:hint="eastAsia"/>
        </w:rPr>
        <w:t>教育</w:t>
      </w:r>
      <w:r w:rsidR="00A5120B" w:rsidRPr="008A61E4">
        <w:rPr>
          <w:rFonts w:asciiTheme="minorEastAsia" w:eastAsiaTheme="minorEastAsia" w:hAnsiTheme="minorEastAsia" w:hint="eastAsia"/>
        </w:rPr>
        <w:t>部</w:t>
      </w:r>
      <w:r w:rsidR="000F2A82" w:rsidRPr="008A61E4">
        <w:rPr>
          <w:rFonts w:asciiTheme="minorEastAsia" w:eastAsiaTheme="minorEastAsia" w:hAnsiTheme="minorEastAsia" w:hint="eastAsia"/>
        </w:rPr>
        <w:t xml:space="preserve">　</w:t>
      </w:r>
      <w:r w:rsidR="008A43C1">
        <w:rPr>
          <w:rFonts w:asciiTheme="minorEastAsia" w:eastAsiaTheme="minorEastAsia" w:hAnsiTheme="minorEastAsia" w:hint="eastAsia"/>
        </w:rPr>
        <w:t>生涯学習課</w:t>
      </w:r>
      <w:r w:rsidR="00A5120B" w:rsidRPr="008A61E4">
        <w:rPr>
          <w:rFonts w:asciiTheme="minorEastAsia" w:eastAsiaTheme="minorEastAsia" w:hAnsiTheme="minorEastAsia" w:hint="eastAsia"/>
        </w:rPr>
        <w:t xml:space="preserve">　</w:t>
      </w:r>
      <w:r w:rsidR="008A43C1">
        <w:rPr>
          <w:rFonts w:asciiTheme="minorEastAsia" w:eastAsiaTheme="minorEastAsia" w:hAnsiTheme="minorEastAsia" w:hint="eastAsia"/>
        </w:rPr>
        <w:t>文化財振興係</w:t>
      </w:r>
      <w:r w:rsidR="00A5120B" w:rsidRPr="008A61E4">
        <w:rPr>
          <w:rFonts w:asciiTheme="minorEastAsia" w:eastAsiaTheme="minorEastAsia" w:hAnsiTheme="minorEastAsia" w:hint="eastAsia"/>
        </w:rPr>
        <w:t>［</w:t>
      </w:r>
      <w:r w:rsidR="008A61E4" w:rsidRPr="008A61E4">
        <w:rPr>
          <w:rFonts w:asciiTheme="minorEastAsia" w:eastAsiaTheme="minorEastAsia" w:hAnsiTheme="minorEastAsia" w:hint="eastAsia"/>
        </w:rPr>
        <w:t>西</w:t>
      </w:r>
      <w:r w:rsidR="00A5120B" w:rsidRPr="008A61E4">
        <w:rPr>
          <w:rFonts w:asciiTheme="minorEastAsia" w:eastAsiaTheme="minorEastAsia" w:hAnsiTheme="minorEastAsia" w:hint="eastAsia"/>
        </w:rPr>
        <w:t>庁舎２階]</w:t>
      </w:r>
    </w:p>
    <w:p w14:paraId="7263EB17" w14:textId="1BE50B62" w:rsidR="00F858CB" w:rsidRPr="008A61E4" w:rsidRDefault="004527C6" w:rsidP="00DF49FB">
      <w:pPr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（</w:t>
      </w:r>
      <w:r w:rsidR="00D126C5" w:rsidRPr="008A61E4">
        <w:rPr>
          <w:rFonts w:asciiTheme="minorEastAsia" w:eastAsiaTheme="minorEastAsia" w:hAnsiTheme="minorEastAsia" w:hint="eastAsia"/>
        </w:rPr>
        <w:t>ﾒｰﾙｱﾄﾞﾚｽ</w:t>
      </w:r>
      <w:r w:rsidRPr="008A61E4">
        <w:rPr>
          <w:rFonts w:asciiTheme="minorEastAsia" w:eastAsiaTheme="minorEastAsia" w:hAnsiTheme="minorEastAsia" w:hint="eastAsia"/>
        </w:rPr>
        <w:t>）</w:t>
      </w:r>
      <w:r w:rsidR="008A61E4" w:rsidRPr="008A61E4">
        <w:rPr>
          <w:rFonts w:asciiTheme="minorEastAsia" w:eastAsiaTheme="minorEastAsia" w:hAnsiTheme="minorEastAsia" w:hint="eastAsia"/>
        </w:rPr>
        <w:t xml:space="preserve">　　　　　</w:t>
      </w:r>
      <w:r w:rsidR="008A43C1">
        <w:rPr>
          <w:rFonts w:asciiTheme="minorEastAsia" w:eastAsiaTheme="minorEastAsia" w:hAnsiTheme="minorEastAsia" w:hint="eastAsia"/>
        </w:rPr>
        <w:t>s</w:t>
      </w:r>
      <w:r w:rsidR="008A43C1">
        <w:rPr>
          <w:rFonts w:asciiTheme="minorEastAsia" w:eastAsiaTheme="minorEastAsia" w:hAnsiTheme="minorEastAsia"/>
        </w:rPr>
        <w:t>yougaku</w:t>
      </w:r>
      <w:r w:rsidR="00F858CB" w:rsidRPr="008A61E4">
        <w:rPr>
          <w:rFonts w:asciiTheme="minorEastAsia" w:eastAsiaTheme="minorEastAsia" w:hAnsiTheme="minorEastAsia"/>
        </w:rPr>
        <w:t>@city.shiga-konan.lg.jp</w:t>
      </w:r>
    </w:p>
    <w:p w14:paraId="6B0DB608" w14:textId="5FF2F588" w:rsidR="00C22DE1" w:rsidRPr="008A61E4" w:rsidRDefault="00A5120B" w:rsidP="00DF49FB">
      <w:pPr>
        <w:rPr>
          <w:rFonts w:asciiTheme="minorEastAsia" w:eastAsiaTheme="minorEastAsia" w:hAnsiTheme="minorEastAsia"/>
        </w:rPr>
      </w:pPr>
      <w:r w:rsidRPr="008A61E4">
        <w:rPr>
          <w:rFonts w:asciiTheme="minorEastAsia" w:eastAsiaTheme="minorEastAsia" w:hAnsiTheme="minorEastAsia" w:hint="eastAsia"/>
        </w:rPr>
        <w:t>（</w:t>
      </w:r>
      <w:r w:rsidR="00C22DE1" w:rsidRPr="008A61E4">
        <w:rPr>
          <w:rFonts w:asciiTheme="minorEastAsia" w:eastAsiaTheme="minorEastAsia" w:hAnsiTheme="minorEastAsia" w:hint="eastAsia"/>
        </w:rPr>
        <w:t>回答</w:t>
      </w:r>
      <w:r w:rsidRPr="008A61E4">
        <w:rPr>
          <w:rFonts w:asciiTheme="minorEastAsia" w:eastAsiaTheme="minorEastAsia" w:hAnsiTheme="minorEastAsia" w:hint="eastAsia"/>
        </w:rPr>
        <w:t>ﾌｫｰﾑ）</w:t>
      </w:r>
      <w:r w:rsidR="008A61E4" w:rsidRPr="008A61E4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50673DF" wp14:editId="172CC116">
            <wp:extent cx="685800" cy="685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FA1C" w14:textId="77777777" w:rsidR="00F53065" w:rsidRPr="008A61E4" w:rsidRDefault="00F53065" w:rsidP="00433EE5">
      <w:pPr>
        <w:rPr>
          <w:rFonts w:asciiTheme="minorEastAsia" w:eastAsiaTheme="minorEastAsia" w:hAnsiTheme="minorEastAsia"/>
          <w:szCs w:val="21"/>
        </w:rPr>
      </w:pPr>
      <w:r w:rsidRPr="008A61E4">
        <w:rPr>
          <w:rFonts w:asciiTheme="minorEastAsia" w:eastAsiaTheme="minorEastAsia" w:hAnsiTheme="minorEastAsia" w:hint="eastAsia"/>
          <w:szCs w:val="21"/>
        </w:rPr>
        <w:t>※</w:t>
      </w:r>
      <w:r w:rsidR="00433EE5" w:rsidRPr="008A61E4">
        <w:rPr>
          <w:rFonts w:asciiTheme="minorEastAsia" w:eastAsiaTheme="minorEastAsia" w:hAnsiTheme="minorEastAsia" w:hint="eastAsia"/>
          <w:szCs w:val="21"/>
        </w:rPr>
        <w:t xml:space="preserve">　</w:t>
      </w:r>
      <w:r w:rsidRPr="008A61E4">
        <w:rPr>
          <w:rFonts w:asciiTheme="minorEastAsia" w:eastAsiaTheme="minorEastAsia" w:hAnsiTheme="minorEastAsia" w:hint="eastAsia"/>
          <w:szCs w:val="21"/>
        </w:rPr>
        <w:t>意見募集結果の公表の際には、ご意見の内容以外（住所・氏名等）は公表しません。</w:t>
      </w:r>
    </w:p>
    <w:p w14:paraId="0BCBDD7D" w14:textId="77777777" w:rsidR="00F53065" w:rsidRPr="008A61E4" w:rsidRDefault="00F53065" w:rsidP="00433EE5">
      <w:pPr>
        <w:rPr>
          <w:rFonts w:asciiTheme="minorEastAsia" w:eastAsiaTheme="minorEastAsia" w:hAnsiTheme="minorEastAsia"/>
          <w:szCs w:val="21"/>
        </w:rPr>
      </w:pPr>
      <w:r w:rsidRPr="008A61E4">
        <w:rPr>
          <w:rFonts w:asciiTheme="minorEastAsia" w:eastAsiaTheme="minorEastAsia" w:hAnsiTheme="minorEastAsia" w:hint="eastAsia"/>
          <w:szCs w:val="21"/>
        </w:rPr>
        <w:t>※</w:t>
      </w:r>
      <w:r w:rsidR="00433EE5" w:rsidRPr="008A61E4">
        <w:rPr>
          <w:rFonts w:asciiTheme="minorEastAsia" w:eastAsiaTheme="minorEastAsia" w:hAnsiTheme="minorEastAsia" w:hint="eastAsia"/>
          <w:szCs w:val="21"/>
        </w:rPr>
        <w:t xml:space="preserve">　</w:t>
      </w:r>
      <w:r w:rsidRPr="008A61E4">
        <w:rPr>
          <w:rFonts w:asciiTheme="minorEastAsia" w:eastAsiaTheme="minorEastAsia" w:hAnsiTheme="minorEastAsia" w:hint="eastAsia"/>
          <w:szCs w:val="21"/>
        </w:rPr>
        <w:t>個々のご意見に対しての直接の回答はいたしません。</w:t>
      </w:r>
    </w:p>
    <w:sectPr w:rsidR="00F53065" w:rsidRPr="008A61E4" w:rsidSect="00DF49FB">
      <w:pgSz w:w="11906" w:h="16838" w:code="9"/>
      <w:pgMar w:top="1191" w:right="1361" w:bottom="1134" w:left="1304" w:header="851" w:footer="992" w:gutter="0"/>
      <w:cols w:space="425"/>
      <w:docGrid w:type="linesAndChars" w:linePitch="381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D70" w14:textId="77777777" w:rsidR="006B3697" w:rsidRDefault="006B3697" w:rsidP="00685887">
      <w:r>
        <w:separator/>
      </w:r>
    </w:p>
  </w:endnote>
  <w:endnote w:type="continuationSeparator" w:id="0">
    <w:p w14:paraId="2A3E9631" w14:textId="77777777" w:rsidR="006B3697" w:rsidRDefault="006B3697" w:rsidP="006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CBAB" w14:textId="77777777" w:rsidR="006B3697" w:rsidRDefault="006B3697" w:rsidP="00685887">
      <w:r>
        <w:separator/>
      </w:r>
    </w:p>
  </w:footnote>
  <w:footnote w:type="continuationSeparator" w:id="0">
    <w:p w14:paraId="5FFDB83D" w14:textId="77777777" w:rsidR="006B3697" w:rsidRDefault="006B3697" w:rsidP="00685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B1"/>
    <w:rsid w:val="00046F20"/>
    <w:rsid w:val="0009389D"/>
    <w:rsid w:val="000C29D8"/>
    <w:rsid w:val="000F2A82"/>
    <w:rsid w:val="001D43F6"/>
    <w:rsid w:val="001E1CAA"/>
    <w:rsid w:val="001E1D0A"/>
    <w:rsid w:val="00217A66"/>
    <w:rsid w:val="002A1EF9"/>
    <w:rsid w:val="002F0A4A"/>
    <w:rsid w:val="00321BE2"/>
    <w:rsid w:val="0038250E"/>
    <w:rsid w:val="00417DEC"/>
    <w:rsid w:val="00433EE5"/>
    <w:rsid w:val="004435A5"/>
    <w:rsid w:val="004527C6"/>
    <w:rsid w:val="00463F5D"/>
    <w:rsid w:val="004B51CD"/>
    <w:rsid w:val="004B7F29"/>
    <w:rsid w:val="004D0295"/>
    <w:rsid w:val="005343D3"/>
    <w:rsid w:val="00537E2E"/>
    <w:rsid w:val="00592A36"/>
    <w:rsid w:val="0062085E"/>
    <w:rsid w:val="00656A33"/>
    <w:rsid w:val="00685887"/>
    <w:rsid w:val="006B3697"/>
    <w:rsid w:val="006B3F6D"/>
    <w:rsid w:val="00741623"/>
    <w:rsid w:val="00840BFC"/>
    <w:rsid w:val="008A43C1"/>
    <w:rsid w:val="008A61E4"/>
    <w:rsid w:val="009144CD"/>
    <w:rsid w:val="0097753B"/>
    <w:rsid w:val="009A228C"/>
    <w:rsid w:val="009A5AB1"/>
    <w:rsid w:val="00A5120B"/>
    <w:rsid w:val="00AF4847"/>
    <w:rsid w:val="00AF66B1"/>
    <w:rsid w:val="00B00B6B"/>
    <w:rsid w:val="00B91286"/>
    <w:rsid w:val="00BB2707"/>
    <w:rsid w:val="00BE0CD4"/>
    <w:rsid w:val="00C22DE1"/>
    <w:rsid w:val="00C325B2"/>
    <w:rsid w:val="00CC4582"/>
    <w:rsid w:val="00D126C5"/>
    <w:rsid w:val="00DF49FB"/>
    <w:rsid w:val="00E4714A"/>
    <w:rsid w:val="00E90773"/>
    <w:rsid w:val="00F021CE"/>
    <w:rsid w:val="00F53065"/>
    <w:rsid w:val="00F76D73"/>
    <w:rsid w:val="00F8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92F991"/>
  <w15:docId w15:val="{AD204066-659D-43ED-9ECF-4E10338E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F5D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4527C6"/>
    <w:rPr>
      <w:color w:val="0000FF"/>
      <w:u w:val="single"/>
    </w:rPr>
  </w:style>
  <w:style w:type="paragraph" w:styleId="a5">
    <w:name w:val="header"/>
    <w:basedOn w:val="a"/>
    <w:link w:val="a6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85887"/>
    <w:rPr>
      <w:kern w:val="2"/>
      <w:sz w:val="21"/>
      <w:szCs w:val="24"/>
    </w:rPr>
  </w:style>
  <w:style w:type="paragraph" w:styleId="a7">
    <w:name w:val="footer"/>
    <w:basedOn w:val="a"/>
    <w:link w:val="a8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85887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F8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5D62-E130-4333-8724-693D21F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（　　　年）　　月　　日</vt:lpstr>
      <vt:lpstr>平成　　　年（　　　年）　　月　　日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（　　　年）　　月　　日</dc:title>
  <dc:creator>標準機</dc:creator>
  <cp:lastModifiedBy>守武弘太郎</cp:lastModifiedBy>
  <cp:revision>20</cp:revision>
  <cp:lastPrinted>2016-10-03T10:20:00Z</cp:lastPrinted>
  <dcterms:created xsi:type="dcterms:W3CDTF">2016-09-28T09:35:00Z</dcterms:created>
  <dcterms:modified xsi:type="dcterms:W3CDTF">2026-04-07T04:11:00Z</dcterms:modified>
</cp:coreProperties>
</file>